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422D2584" w:rsidR="00535EFB" w:rsidRDefault="00944C82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Ετήσια </w:t>
      </w:r>
      <w:r w:rsidR="004F0952">
        <w:rPr>
          <w:rFonts w:ascii="Ping LCG Regular" w:hAnsi="Ping LCG Regular"/>
          <w:b/>
          <w:sz w:val="20"/>
          <w:lang w:val="el-GR"/>
        </w:rPr>
        <w:t>Τακτική</w:t>
      </w:r>
      <w:r w:rsidR="00B45D10">
        <w:rPr>
          <w:rFonts w:ascii="Ping LCG Regular" w:hAnsi="Ping LCG Regular"/>
          <w:b/>
          <w:sz w:val="20"/>
          <w:lang w:val="el-GR"/>
        </w:rPr>
        <w:t xml:space="preserve">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3BC4BEC9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0AC58E59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4F0952">
        <w:rPr>
          <w:rFonts w:ascii="Ping LCG Regular" w:hAnsi="Ping LCG Regular" w:cs="Tahoma"/>
          <w:b/>
          <w:sz w:val="20"/>
          <w:lang w:val="el-GR"/>
        </w:rPr>
        <w:t>22</w:t>
      </w:r>
      <w:r w:rsidR="00251767">
        <w:rPr>
          <w:rFonts w:ascii="Ping LCG Regular" w:hAnsi="Ping LCG Regular" w:cs="Tahoma"/>
          <w:b/>
          <w:sz w:val="20"/>
          <w:vertAlign w:val="superscript"/>
          <w:lang w:val="el-GR"/>
        </w:rPr>
        <w:t>α</w:t>
      </w:r>
      <w:r w:rsidR="005A0347" w:rsidRPr="00F044DA">
        <w:rPr>
          <w:rFonts w:ascii="Ping LCG Regular" w:hAnsi="Ping LCG Regular" w:cs="Tahoma"/>
          <w:b/>
          <w:sz w:val="20"/>
          <w:vertAlign w:val="superscript"/>
          <w:lang w:val="el-GR"/>
        </w:rPr>
        <w:t>ς</w:t>
      </w:r>
      <w:r w:rsidR="005A0347" w:rsidRPr="00F044DA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251767">
        <w:rPr>
          <w:rFonts w:ascii="Ping LCG Regular" w:hAnsi="Ping LCG Regular" w:cs="Tahoma"/>
          <w:b/>
          <w:sz w:val="20"/>
          <w:lang w:val="el-GR"/>
        </w:rPr>
        <w:t>Ιουνίου</w:t>
      </w:r>
      <w:r w:rsidR="00B45D10" w:rsidRPr="00F044DA">
        <w:rPr>
          <w:rFonts w:ascii="Ping LCG Regular" w:hAnsi="Ping LCG Regular" w:cs="Tahoma"/>
          <w:b/>
          <w:bCs/>
          <w:sz w:val="20"/>
          <w:lang w:val="el-GR"/>
        </w:rPr>
        <w:t xml:space="preserve"> </w:t>
      </w:r>
      <w:r w:rsidR="000A0307" w:rsidRPr="00F044DA">
        <w:rPr>
          <w:rFonts w:ascii="Ping LCG Regular" w:hAnsi="Ping LCG Regular" w:cs="Tahoma"/>
          <w:b/>
          <w:sz w:val="20"/>
          <w:lang w:val="el-GR"/>
        </w:rPr>
        <w:t>202</w:t>
      </w:r>
      <w:r w:rsidR="00B45D10" w:rsidRPr="00F044DA">
        <w:rPr>
          <w:rFonts w:ascii="Ping LCG Regular" w:hAnsi="Ping LCG Regular" w:cs="Tahoma"/>
          <w:b/>
          <w:sz w:val="20"/>
          <w:lang w:val="el-GR"/>
        </w:rPr>
        <w:t>6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ή σε οποιαδήποτε επαναληπτική, μετά διακοπή ή αναβολή 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BD734F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BD734F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BD734F">
        <w:rPr>
          <w:rFonts w:ascii="Ping LCG Regular" w:hAnsi="Ping LCG Regular" w:cs="Tahoma"/>
          <w:szCs w:val="18"/>
          <w:lang w:val="el-GR"/>
        </w:rPr>
        <w:t>ΔΕΗ</w:t>
      </w:r>
      <w:r w:rsidRPr="00BD734F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BD734F" w14:paraId="1DAE2D07" w14:textId="77777777" w:rsidTr="00442AEF">
        <w:tc>
          <w:tcPr>
            <w:tcW w:w="4503" w:type="dxa"/>
          </w:tcPr>
          <w:p w14:paraId="5EF78842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14:paraId="59333CBE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D734F" w14:paraId="2E2EB43E" w14:textId="77777777" w:rsidTr="00442AEF">
        <w:tc>
          <w:tcPr>
            <w:tcW w:w="4503" w:type="dxa"/>
          </w:tcPr>
          <w:p w14:paraId="3E021D84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1EBA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D089F" w14:paraId="7C50E2E8" w14:textId="77777777" w:rsidTr="00442AEF">
        <w:tc>
          <w:tcPr>
            <w:tcW w:w="4503" w:type="dxa"/>
          </w:tcPr>
          <w:p w14:paraId="50C56CF0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BD734F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BD734F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/ Αρ. Γ.Ε.ΜΗ. /πρώην Αρ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18CA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D089F" w14:paraId="671C0493" w14:textId="77777777" w:rsidTr="00442AEF">
        <w:tc>
          <w:tcPr>
            <w:tcW w:w="4503" w:type="dxa"/>
          </w:tcPr>
          <w:p w14:paraId="461DE334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BD734F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BD734F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BD734F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BD734F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9715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D089F" w14:paraId="791CBBC9" w14:textId="77777777" w:rsidTr="00442AEF">
        <w:tc>
          <w:tcPr>
            <w:tcW w:w="4503" w:type="dxa"/>
          </w:tcPr>
          <w:p w14:paraId="38E876A9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BD734F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0384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D734F" w14:paraId="7B5EB76A" w14:textId="77777777" w:rsidTr="00442AEF">
        <w:tc>
          <w:tcPr>
            <w:tcW w:w="4503" w:type="dxa"/>
          </w:tcPr>
          <w:p w14:paraId="5E5D103E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0F0A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D089F" w14:paraId="485ACF8E" w14:textId="77777777" w:rsidTr="00442AEF">
        <w:tc>
          <w:tcPr>
            <w:tcW w:w="4503" w:type="dxa"/>
          </w:tcPr>
          <w:p w14:paraId="7BAF53F7" w14:textId="7C0A3B30" w:rsidR="00924205" w:rsidRPr="00BD734F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BD734F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BD734F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BD734F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φει/ουν το παρ</w:t>
            </w:r>
            <w:r w:rsidR="00924205" w:rsidRPr="00BD734F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BD734F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BD734F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98EE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BD734F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BD734F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CD089F" w14:paraId="43C33A65" w14:textId="77777777" w:rsidTr="2689591E">
        <w:trPr>
          <w:trHeight w:val="1384"/>
        </w:trPr>
        <w:tc>
          <w:tcPr>
            <w:tcW w:w="9498" w:type="dxa"/>
          </w:tcPr>
          <w:p w14:paraId="553A8C3B" w14:textId="019F3EB9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</w:r>
            <w:r w:rsidRPr="00535EFB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FB505D" w:rsidRPr="00FB505D">
              <w:rPr>
                <w:rFonts w:ascii="Ping LCG Regular" w:hAnsi="Ping LCG Regular" w:cs="Tahoma"/>
                <w:szCs w:val="18"/>
                <w:lang w:val="el-GR"/>
              </w:rPr>
              <w:t>[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04BF1FE7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="00FB505D" w:rsidRPr="00FB505D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] </w:t>
            </w:r>
          </w:p>
        </w:tc>
      </w:tr>
      <w:tr w:rsidR="00924205" w:rsidRPr="00646E2B" w14:paraId="1AA6020C" w14:textId="77777777" w:rsidTr="2689591E">
        <w:trPr>
          <w:trHeight w:val="1648"/>
        </w:trPr>
        <w:tc>
          <w:tcPr>
            <w:tcW w:w="9498" w:type="dxa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646E2B" w14:paraId="088B3C2D" w14:textId="77777777" w:rsidTr="2689591E">
              <w:trPr>
                <w:trHeight w:val="1648"/>
              </w:trPr>
              <w:tc>
                <w:tcPr>
                  <w:tcW w:w="9288" w:type="dxa"/>
                </w:tcPr>
                <w:p w14:paraId="33A3FF3F" w14:textId="42CFC529" w:rsidR="00815364" w:rsidRPr="00535EFB" w:rsidRDefault="00815364" w:rsidP="2689591E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</w:rPr>
                  </w:pPr>
                  <w:r w:rsidRPr="2689591E">
                    <w:rPr>
                      <w:rFonts w:ascii="Ping LCG Regular" w:hAnsi="Ping LCG Regular" w:cs="Tahoma"/>
                    </w:rPr>
                    <w:t xml:space="preserve">ή εναλλακτικά τον/την </w:t>
                  </w:r>
                  <w:r w:rsidRPr="2689591E">
                    <w:rPr>
                      <w:rStyle w:val="af1"/>
                      <w:rFonts w:ascii="Ping LCG Regular" w:hAnsi="Ping LCG Regular" w:cs="Tahoma"/>
                      <w:color w:val="0070C0"/>
                    </w:rPr>
                    <w:footnoteReference w:id="1"/>
                  </w:r>
                  <w:r w:rsidRPr="2689591E">
                    <w:rPr>
                      <w:rFonts w:ascii="Ping LCG Regular" w:hAnsi="Ping LCG Regular" w:cs="Tahoma"/>
                      <w:color w:val="0070C0"/>
                      <w:vertAlign w:val="superscript"/>
                    </w:rPr>
                    <w:t>,</w:t>
                  </w:r>
                  <w:r w:rsidRPr="2689591E">
                    <w:rPr>
                      <w:rStyle w:val="af1"/>
                      <w:rFonts w:ascii="Ping LCG Regular" w:hAnsi="Ping LCG Regular" w:cs="Tahoma"/>
                      <w:color w:val="0070C0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646E2B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646E2B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D089F" w14:paraId="13DCAD39" w14:textId="77777777" w:rsidTr="2689591E">
        <w:trPr>
          <w:trHeight w:val="762"/>
        </w:trPr>
        <w:tc>
          <w:tcPr>
            <w:tcW w:w="9498" w:type="dxa"/>
          </w:tcPr>
          <w:p w14:paraId="0C2E5CA4" w14:textId="77777777" w:rsidR="004A2E95" w:rsidRDefault="00130371" w:rsidP="004A2E95">
            <w:pPr>
              <w:spacing w:before="120" w:beforeAutospacing="0" w:after="0" w:line="288" w:lineRule="auto"/>
              <w:ind w:left="-76"/>
              <w:rPr>
                <w:rFonts w:ascii="Ping LCG Regular" w:hAnsi="Ping LCG Regular" w:cs="Tahoma"/>
                <w:szCs w:val="18"/>
                <w:vertAlign w:val="superscript"/>
                <w:lang w:val="el-GR"/>
              </w:rPr>
            </w:pPr>
            <w:r w:rsidRPr="00FD1DDF">
              <w:rPr>
                <w:rFonts w:ascii="Ping LCG Regular" w:hAnsi="Ping LCG Regular" w:cs="Tahoma"/>
                <w:szCs w:val="18"/>
                <w:lang w:val="el-GR"/>
              </w:rPr>
              <w:t>ή εναλλακτικά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/την</w:t>
            </w:r>
            <w:r w:rsidR="004A2E95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4A2E95" w:rsidRPr="00EA41BF">
              <w:rPr>
                <w:rFonts w:ascii="Ping LCG Regular" w:hAnsi="Ping LCG Regular" w:cs="Tahoma"/>
                <w:color w:val="2E74B5" w:themeColor="accent1" w:themeShade="BF"/>
                <w:szCs w:val="18"/>
                <w:vertAlign w:val="superscript"/>
                <w:lang w:val="el-GR"/>
              </w:rPr>
              <w:t>1,2</w:t>
            </w:r>
          </w:p>
          <w:p w14:paraId="4A648420" w14:textId="77777777" w:rsidR="00130371" w:rsidRPr="00535EFB" w:rsidRDefault="00130371" w:rsidP="00130371">
            <w:pPr>
              <w:tabs>
                <w:tab w:val="left" w:pos="993"/>
              </w:tabs>
              <w:spacing w:before="120" w:beforeAutospacing="0" w:after="0"/>
              <w:ind w:left="-76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  <w:instrText>FORMCHECKBOX</w:instrText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</w:r>
            <w:r w:rsidRPr="00535EFB">
              <w:rPr>
                <w:rFonts w:ascii="Ping LCG Regular" w:hAnsi="Ping LCG Regular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szCs w:val="18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W w:w="9077" w:type="dxa"/>
              <w:tblLook w:val="01E0" w:firstRow="1" w:lastRow="1" w:firstColumn="1" w:lastColumn="1" w:noHBand="0" w:noVBand="0"/>
            </w:tblPr>
            <w:tblGrid>
              <w:gridCol w:w="4385"/>
              <w:gridCol w:w="4692"/>
            </w:tblGrid>
            <w:tr w:rsidR="00130371" w:rsidRPr="00CD089F" w14:paraId="72DC78F5" w14:textId="77777777" w:rsidTr="006D16BF">
              <w:trPr>
                <w:trHeight w:val="373"/>
              </w:trPr>
              <w:tc>
                <w:tcPr>
                  <w:tcW w:w="4385" w:type="dxa"/>
                </w:tcPr>
                <w:p w14:paraId="0D2D8F6D" w14:textId="77777777" w:rsidR="00130371" w:rsidRPr="00535EFB" w:rsidRDefault="00130371" w:rsidP="00130371">
                  <w:pPr>
                    <w:tabs>
                      <w:tab w:val="left" w:pos="2835"/>
                    </w:tabs>
                    <w:spacing w:before="6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bCs/>
                      <w:szCs w:val="18"/>
                      <w:lang w:val="el-GR"/>
                    </w:rPr>
                    <w:t xml:space="preserve">Διεύθυνση ηλεκτρονικού ταχυδρομείου </w:t>
                  </w: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(email)</w:t>
                  </w:r>
                </w:p>
              </w:tc>
              <w:tc>
                <w:tcPr>
                  <w:tcW w:w="4692" w:type="dxa"/>
                  <w:tcBorders>
                    <w:bottom w:val="single" w:sz="4" w:space="0" w:color="A6A6A6" w:themeColor="background1" w:themeShade="A6"/>
                  </w:tcBorders>
                </w:tcPr>
                <w:p w14:paraId="27E40D3C" w14:textId="77777777" w:rsidR="00130371" w:rsidRPr="00535EFB" w:rsidRDefault="00130371" w:rsidP="00130371">
                  <w:pPr>
                    <w:tabs>
                      <w:tab w:val="left" w:pos="993"/>
                    </w:tabs>
                    <w:spacing w:before="6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  <w:tr w:rsidR="00130371" w:rsidRPr="00CD089F" w14:paraId="2DA72674" w14:textId="77777777" w:rsidTr="006D16BF">
              <w:trPr>
                <w:trHeight w:val="373"/>
              </w:trPr>
              <w:tc>
                <w:tcPr>
                  <w:tcW w:w="4385" w:type="dxa"/>
                </w:tcPr>
                <w:p w14:paraId="0F1937C2" w14:textId="77777777" w:rsidR="00130371" w:rsidRPr="00535EFB" w:rsidRDefault="00130371" w:rsidP="00130371">
                  <w:pPr>
                    <w:tabs>
                      <w:tab w:val="left" w:pos="2835"/>
                    </w:tabs>
                    <w:spacing w:before="60" w:beforeAutospacing="0" w:after="60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Αριθμός κινητού τηλεφώνου</w:t>
                  </w:r>
                </w:p>
              </w:tc>
              <w:tc>
                <w:tcPr>
                  <w:tcW w:w="469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57CBE8E" w14:textId="77777777" w:rsidR="00130371" w:rsidRPr="00535EFB" w:rsidRDefault="00130371" w:rsidP="00130371">
                  <w:pPr>
                    <w:tabs>
                      <w:tab w:val="left" w:pos="993"/>
                    </w:tabs>
                    <w:spacing w:before="6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DA952DC" w14:textId="788ED93B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186A71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186A71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ε περίπτωση που δεν δώσετε συγκεκριμένες οδηγίες </w:t>
            </w:r>
            <w:r w:rsidR="00D9030A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τον</w:t>
            </w:r>
            <w:r w:rsidR="004F07A5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/στ</w:t>
            </w:r>
            <w:r w:rsidR="005F082D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ην</w:t>
            </w:r>
            <w:r w:rsidR="00D9030A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 αντιπρόσωπο που θα ορίσετε </w:t>
            </w:r>
            <w:r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, αυτός/ή θα ψηφίσει κατά την κρίση του/</w:t>
            </w:r>
            <w:r w:rsidR="00BD734F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της</w:t>
            </w:r>
          </w:p>
        </w:tc>
      </w:tr>
    </w:tbl>
    <w:p w14:paraId="7BEEDE7F" w14:textId="77777777" w:rsidR="00BD734F" w:rsidRPr="005A0347" w:rsidRDefault="00BD734F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</w:p>
    <w:p w14:paraId="13EE1B62" w14:textId="3A5CAAAC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186A71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</w:t>
      </w:r>
      <w:r w:rsidR="00BD6DE4" w:rsidRPr="00186A71">
        <w:rPr>
          <w:rFonts w:ascii="Ping LCG Regular" w:hAnsi="Ping LCG Regular" w:cs="Tahoma"/>
          <w:szCs w:val="18"/>
          <w:lang w:val="el-GR"/>
        </w:rPr>
        <w:t>ι</w:t>
      </w:r>
      <w:r w:rsidR="005134F6" w:rsidRPr="00186A71">
        <w:rPr>
          <w:rFonts w:ascii="Ping LCG Regular" w:hAnsi="Ping LCG Regular" w:cs="Tahoma"/>
          <w:szCs w:val="18"/>
          <w:lang w:val="el-GR"/>
        </w:rPr>
        <w:t xml:space="preserve"> </w:t>
      </w:r>
      <w:r w:rsidR="008E04CF" w:rsidRPr="00186A71">
        <w:rPr>
          <w:rFonts w:ascii="Ping LCG Regular" w:hAnsi="Ping LCG Regular" w:cs="Tahoma"/>
          <w:szCs w:val="18"/>
          <w:lang w:val="el-GR"/>
        </w:rPr>
        <w:t xml:space="preserve">(ή να </w:t>
      </w:r>
      <w:r w:rsidRPr="00186A71">
        <w:rPr>
          <w:rFonts w:ascii="Ping LCG Regular" w:hAnsi="Ping LCG Regular" w:cs="Tahoma"/>
          <w:szCs w:val="18"/>
          <w:lang w:val="el-GR"/>
        </w:rPr>
        <w:t>αντιπροσωπεύσ</w:t>
      </w:r>
      <w:r w:rsidR="002F5127" w:rsidRPr="00186A71">
        <w:rPr>
          <w:rFonts w:ascii="Ping LCG Regular" w:hAnsi="Ping LCG Regular" w:cs="Tahoma"/>
          <w:szCs w:val="18"/>
          <w:lang w:val="el-GR"/>
        </w:rPr>
        <w:t>ει</w:t>
      </w:r>
      <w:r w:rsidRPr="00186A71">
        <w:rPr>
          <w:rFonts w:ascii="Ping LCG Regular" w:hAnsi="Ping LCG Regular" w:cs="Tahoma"/>
          <w:szCs w:val="18"/>
          <w:lang w:val="el-GR"/>
        </w:rPr>
        <w:t xml:space="preserve"> το νομικό πρόσωπο</w:t>
      </w:r>
      <w:r w:rsidRPr="00186A71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="008E04CF" w:rsidRPr="00186A71">
        <w:rPr>
          <w:rFonts w:ascii="Ping LCG Regular" w:hAnsi="Ping LCG Regular" w:cs="Tahoma"/>
          <w:szCs w:val="18"/>
          <w:lang w:val="el-GR"/>
        </w:rPr>
        <w:t>)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944C82" w:rsidRPr="00944C82">
        <w:rPr>
          <w:rFonts w:ascii="Ping LCG Regular" w:hAnsi="Ping LCG Regular" w:cs="Tahoma"/>
          <w:b/>
          <w:bCs/>
          <w:szCs w:val="18"/>
          <w:lang w:val="el-GR"/>
        </w:rPr>
        <w:t>Ετήσια</w:t>
      </w:r>
      <w:r w:rsidR="00944C82">
        <w:rPr>
          <w:rFonts w:ascii="Ping LCG Regular" w:hAnsi="Ping LCG Regular" w:cs="Tahoma"/>
          <w:szCs w:val="18"/>
          <w:lang w:val="el-GR"/>
        </w:rPr>
        <w:t xml:space="preserve"> </w:t>
      </w:r>
      <w:r w:rsidR="00944C82">
        <w:rPr>
          <w:rFonts w:ascii="Ping LCG Regular" w:hAnsi="Ping LCG Regular" w:cs="Tahoma"/>
          <w:b/>
          <w:bCs/>
          <w:szCs w:val="18"/>
          <w:lang w:val="el-GR"/>
        </w:rPr>
        <w:t>Τακτική</w:t>
      </w:r>
      <w:r w:rsidR="00753710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Pr="00C91CE5">
        <w:rPr>
          <w:rFonts w:ascii="Ping LCG Regular" w:hAnsi="Ping LCG Regular" w:cs="Tahoma"/>
          <w:b/>
          <w:bCs/>
          <w:szCs w:val="18"/>
          <w:lang w:val="el-GR"/>
        </w:rPr>
        <w:t>Γενική Συνέλευση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</w:t>
      </w:r>
      <w:r w:rsidR="004E7120">
        <w:rPr>
          <w:rFonts w:ascii="Ping LCG Regular" w:hAnsi="Ping LCG Regular" w:cs="Tahoma"/>
          <w:szCs w:val="18"/>
          <w:lang w:val="el-GR"/>
        </w:rPr>
        <w:t xml:space="preserve">στις </w:t>
      </w:r>
      <w:r w:rsidR="00E83B20">
        <w:rPr>
          <w:rFonts w:ascii="Ping LCG Regular" w:hAnsi="Ping LCG Regular" w:cs="Tahoma"/>
          <w:b/>
          <w:bCs/>
          <w:szCs w:val="18"/>
          <w:lang w:val="el-GR"/>
        </w:rPr>
        <w:t>22</w:t>
      </w:r>
      <w:r w:rsidR="00DA7A1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E83B20">
        <w:rPr>
          <w:rFonts w:ascii="Ping LCG Regular" w:hAnsi="Ping LCG Regular" w:cs="Tahoma"/>
          <w:b/>
          <w:bCs/>
          <w:szCs w:val="18"/>
          <w:lang w:val="el-GR"/>
        </w:rPr>
        <w:t>Ιουνίου</w:t>
      </w:r>
      <w:r w:rsidR="00F044DA" w:rsidRPr="00DA7A1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0A0307" w:rsidRPr="00DA7A13">
        <w:rPr>
          <w:rFonts w:ascii="Ping LCG Regular" w:hAnsi="Ping LCG Regular" w:cs="Tahoma"/>
          <w:b/>
          <w:bCs/>
          <w:szCs w:val="18"/>
          <w:lang w:val="el-GR"/>
        </w:rPr>
        <w:t>20</w:t>
      </w:r>
      <w:r w:rsidR="00C91CE5" w:rsidRPr="00DA7A13">
        <w:rPr>
          <w:rFonts w:ascii="Ping LCG Regular" w:hAnsi="Ping LCG Regular" w:cs="Tahoma"/>
          <w:b/>
          <w:bCs/>
          <w:szCs w:val="18"/>
          <w:lang w:val="el-GR"/>
        </w:rPr>
        <w:t>2</w:t>
      </w:r>
      <w:r w:rsidR="00753710" w:rsidRPr="00DA7A13">
        <w:rPr>
          <w:rFonts w:ascii="Ping LCG Regular" w:hAnsi="Ping LCG Regular" w:cs="Tahoma"/>
          <w:b/>
          <w:bCs/>
          <w:szCs w:val="18"/>
          <w:lang w:val="el-GR"/>
        </w:rPr>
        <w:t>6</w:t>
      </w:r>
      <w:r w:rsidRPr="00DA7A13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A7A13" w:rsidRPr="00DA7A13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ED572A">
        <w:rPr>
          <w:rFonts w:ascii="Ping LCG Regular" w:hAnsi="Ping LCG Regular" w:cs="Tahoma"/>
          <w:b/>
          <w:bCs/>
          <w:szCs w:val="18"/>
          <w:lang w:val="el-GR"/>
        </w:rPr>
        <w:t>0</w:t>
      </w:r>
      <w:r w:rsidR="00DA7A13" w:rsidRPr="00DA7A13">
        <w:rPr>
          <w:rFonts w:ascii="Ping LCG Regular" w:hAnsi="Ping LCG Regular" w:cs="Tahoma"/>
          <w:b/>
          <w:bCs/>
          <w:szCs w:val="18"/>
          <w:lang w:val="el-GR"/>
        </w:rPr>
        <w:t>:00’</w:t>
      </w:r>
      <w:r w:rsidRPr="00DA7A13">
        <w:rPr>
          <w:rFonts w:ascii="Ping LCG Regular" w:hAnsi="Ping LCG Regular" w:cs="Tahoma"/>
          <w:b/>
          <w:bCs/>
          <w:szCs w:val="18"/>
          <w:lang w:val="el-GR"/>
        </w:rPr>
        <w:t>,</w:t>
      </w:r>
      <w:r w:rsidRPr="00DA7A13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DA7A13">
        <w:rPr>
          <w:rFonts w:ascii="Ping LCG Regular" w:hAnsi="Ping LCG Regular" w:cs="Tahoma"/>
          <w:szCs w:val="18"/>
          <w:lang w:val="el-GR"/>
        </w:rPr>
        <w:t>ώστε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</w:t>
      </w:r>
      <w:r w:rsidRPr="00864D45">
        <w:rPr>
          <w:rFonts w:ascii="Ping LCG Regular" w:hAnsi="Ping LCG Regular" w:cs="Tahoma"/>
          <w:szCs w:val="18"/>
          <w:lang w:val="el-GR"/>
        </w:rPr>
        <w:t>ψηφίσει</w:t>
      </w:r>
      <w:r w:rsidR="00235FBD" w:rsidRPr="00864D45">
        <w:rPr>
          <w:rFonts w:ascii="Ping LCG Regular" w:hAnsi="Ping LCG Regular" w:cs="Tahoma"/>
          <w:szCs w:val="18"/>
          <w:lang w:val="el-GR"/>
        </w:rPr>
        <w:t xml:space="preserve"> </w:t>
      </w:r>
      <w:r w:rsidRPr="00864D45">
        <w:rPr>
          <w:rFonts w:ascii="Ping LCG Regular" w:hAnsi="Ping LCG Regular" w:cs="Tahoma"/>
          <w:szCs w:val="18"/>
          <w:lang w:val="el-GR"/>
        </w:rPr>
        <w:t>ε</w:t>
      </w:r>
      <w:r w:rsidRPr="00535EFB">
        <w:rPr>
          <w:rFonts w:ascii="Ping LCG Regular" w:hAnsi="Ping LCG Regular" w:cs="Tahoma"/>
          <w:szCs w:val="18"/>
          <w:lang w:val="el-GR"/>
        </w:rPr>
        <w:t>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  <w:r w:rsidR="00753710">
        <w:rPr>
          <w:rFonts w:ascii="Ping LCG Regular" w:hAnsi="Ping LCG Regular" w:cs="Tahoma"/>
          <w:color w:val="0070C0"/>
          <w:szCs w:val="18"/>
          <w:lang w:val="el-GR"/>
        </w:rPr>
        <w:t xml:space="preserve"> 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38925A10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A03C036" w14:textId="77777777" w:rsidR="00C131B4" w:rsidRDefault="00C131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tbl>
      <w:tblPr>
        <w:tblW w:w="93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5664"/>
        <w:gridCol w:w="709"/>
        <w:gridCol w:w="1134"/>
        <w:gridCol w:w="992"/>
        <w:gridCol w:w="9"/>
      </w:tblGrid>
      <w:tr w:rsidR="007623F7" w:rsidRPr="00DD52DC" w14:paraId="4CFF1A10" w14:textId="77777777" w:rsidTr="2689591E">
        <w:trPr>
          <w:cantSplit/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8A04D02" w14:textId="77777777" w:rsidR="007623F7" w:rsidRPr="00DD52DC" w:rsidRDefault="007623F7" w:rsidP="00687C97">
            <w:pPr>
              <w:spacing w:before="40" w:beforeAutospacing="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ΘΕΜΑΤΑ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68B7246F" w14:textId="77777777" w:rsidR="007623F7" w:rsidRPr="00DD52DC" w:rsidRDefault="007623F7" w:rsidP="00687C97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4FDA6F1" w14:textId="77777777" w:rsidR="007623F7" w:rsidRPr="00DD52DC" w:rsidRDefault="007623F7" w:rsidP="00687C97">
            <w:pPr>
              <w:spacing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21FA459E" w14:textId="77777777" w:rsidR="007623F7" w:rsidRPr="00DD52DC" w:rsidRDefault="007623F7" w:rsidP="00687C97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 xml:space="preserve">     ΚΑΤΑ</w:t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94D7E9D" w14:textId="77777777" w:rsidR="007623F7" w:rsidRPr="00DD52DC" w:rsidRDefault="007623F7" w:rsidP="00687C97">
            <w:pPr>
              <w:spacing w:after="40" w:line="254" w:lineRule="auto"/>
              <w:jc w:val="center"/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7623F7" w:rsidRPr="00DD52DC" w14:paraId="11EE3DB0" w14:textId="77777777" w:rsidTr="2689591E">
        <w:trPr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197A729" w14:textId="77777777" w:rsidR="007623F7" w:rsidRPr="0084132C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>1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1F4B772" w14:textId="77777777" w:rsidR="007623F7" w:rsidRPr="001E7C7D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A31242">
              <w:rPr>
                <w:rFonts w:ascii="Ping LCG Regular" w:eastAsia="Calibri" w:hAnsi="Ping LCG Regular" w:cs="Calibri"/>
                <w:szCs w:val="18"/>
                <w:lang w:val="el-GR"/>
              </w:rPr>
              <w:t>Έγκριση των Εταιρικών και Ενοποιημένων Χρηματοοικονομικών Καταστάσεων της 24</w:t>
            </w:r>
            <w:r w:rsidRPr="00273E40">
              <w:rPr>
                <w:rFonts w:ascii="Ping LCG Regular" w:eastAsia="Calibri" w:hAnsi="Ping LCG Regular" w:cs="Calibri"/>
                <w:szCs w:val="18"/>
                <w:vertAlign w:val="superscript"/>
                <w:lang w:val="el-GR"/>
              </w:rPr>
              <w:t>ης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A31242">
              <w:rPr>
                <w:rFonts w:ascii="Ping LCG Regular" w:eastAsia="Calibri" w:hAnsi="Ping LCG Regular" w:cs="Calibri"/>
                <w:szCs w:val="18"/>
                <w:lang w:val="el-GR"/>
              </w:rPr>
              <w:t>εταιρικής χρήσης (1.1.2025 έως 31.12.2025) της ΔΕΗ Α.Ε., καθώς και των Λογιστικά Διαχωρισμένων Οικονομικών Καταστάσεων, όπως προβλέπεται από το άρθρο 141 του ν. 4001/2011 και σύμφωνα με το ισχύον άρθρο 30 του Καταστατικού της Εταιρείας.</w:t>
            </w:r>
          </w:p>
          <w:p w14:paraId="042E6B75" w14:textId="77777777" w:rsidR="007623F7" w:rsidRPr="001E7C7D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  <w:p w14:paraId="03DD0F38" w14:textId="77777777" w:rsidR="007623F7" w:rsidRPr="001E7C7D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29D9529" w14:textId="77777777" w:rsidR="007623F7" w:rsidRPr="00DD52DC" w:rsidRDefault="007623F7" w:rsidP="00687C97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2701A1E" w14:textId="77777777" w:rsidR="007623F7" w:rsidRPr="00DD52DC" w:rsidRDefault="007623F7" w:rsidP="00687C97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A6AAAC" w14:textId="77777777" w:rsidR="007623F7" w:rsidRPr="00DD52DC" w:rsidRDefault="007623F7" w:rsidP="00687C97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7623F7" w:rsidRPr="00625F9E" w14:paraId="16E7D29B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BC15210" w14:textId="77777777" w:rsidR="007623F7" w:rsidRPr="0084132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2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763ACE" w14:textId="77777777" w:rsidR="007623F7" w:rsidRPr="001E7C7D" w:rsidRDefault="007623F7" w:rsidP="00687C97">
            <w:pPr>
              <w:ind w:left="33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B33DA5">
              <w:rPr>
                <w:rFonts w:ascii="Ping LCG Regular" w:hAnsi="Ping LCG Regular" w:cs="Verdana"/>
                <w:szCs w:val="18"/>
                <w:lang w:val="el-GR"/>
              </w:rPr>
              <w:t>Έγκριση, σύμφωνα με το άρθρο 117 του ν. 4548/2018, της συνολικής διαχείρισης που έλαβε χώρα κατά την 24</w:t>
            </w:r>
            <w:r w:rsidRPr="00B33DA5">
              <w:rPr>
                <w:rFonts w:ascii="Ping LCG Regular" w:hAnsi="Ping LCG Regular" w:cs="Verdana"/>
                <w:szCs w:val="18"/>
                <w:vertAlign w:val="superscript"/>
                <w:lang w:val="el-GR"/>
              </w:rPr>
              <w:t>η</w:t>
            </w:r>
            <w:r>
              <w:rPr>
                <w:rFonts w:ascii="Ping LCG Regular" w:hAnsi="Ping LCG Regular" w:cs="Verdana"/>
                <w:szCs w:val="18"/>
                <w:lang w:val="el-GR"/>
              </w:rPr>
              <w:t xml:space="preserve"> </w:t>
            </w:r>
            <w:r w:rsidRPr="00B33DA5">
              <w:rPr>
                <w:rFonts w:ascii="Ping LCG Regular" w:hAnsi="Ping LCG Regular" w:cs="Verdana"/>
                <w:szCs w:val="18"/>
                <w:lang w:val="el-GR"/>
              </w:rPr>
              <w:t>εταιρική χρήση (1.1.2025 έως 31.12.2025) της ΔΕΗ Α.Ε., και απαλλαγή των ελεγκτών από κάθε ευθύνη προς αποζημίωση για την ίδια εταιρική χρήση.</w:t>
            </w:r>
          </w:p>
          <w:p w14:paraId="4CBAC894" w14:textId="77777777" w:rsidR="007623F7" w:rsidRPr="001E7C7D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34ADA424" w14:textId="77777777" w:rsidR="007623F7" w:rsidRPr="00625F9E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47ED2C5" w14:textId="77777777" w:rsidR="007623F7" w:rsidRPr="00625F9E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068934E" w14:textId="77777777" w:rsidR="007623F7" w:rsidRPr="00625F9E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7623F7" w:rsidRPr="00D74B2F" w14:paraId="5BBCE69F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68751C9" w14:textId="77777777" w:rsidR="007623F7" w:rsidRPr="0084132C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DA7DAD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595ED1" w14:textId="77777777" w:rsidR="007623F7" w:rsidRPr="001F6BD6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0269CA">
              <w:rPr>
                <w:rFonts w:ascii="Ping LCG Regular" w:hAnsi="Ping LCG Regular" w:cs="Verdana"/>
                <w:szCs w:val="18"/>
                <w:lang w:val="el-GR"/>
              </w:rPr>
              <w:t>Εκλογή ελεγκτών για την εταιρική χρήση 2026, σύμφωνα με το ισχύον άρθρο 29 του Καταστατικού της Εταιρείας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1F9746C1" w14:textId="77777777" w:rsidR="007623F7" w:rsidRPr="00AB0FB3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98210E4" w14:textId="77777777" w:rsidR="007623F7" w:rsidRPr="00AB0FB3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5DCEA5D6" w14:textId="77777777" w:rsidR="007623F7" w:rsidRPr="00AB0FB3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7623F7" w:rsidRPr="00D74B2F" w14:paraId="5BC8C3E2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8E84078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4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E2C37" w14:textId="77777777" w:rsidR="007623F7" w:rsidRPr="000269CA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C42F3E">
              <w:rPr>
                <w:rFonts w:ascii="Ping LCG Regular" w:hAnsi="Ping LCG Regular" w:cs="Verdana"/>
                <w:szCs w:val="18"/>
                <w:lang w:val="el-GR"/>
              </w:rPr>
              <w:t>Εκλογή ελεγκτών για την παροχή  διασφάλισης επί της έκθεσης βιωσιμότητας (CSRD) της εταιρικής χρήσης 2026, σύμφωνα με το άρθρο 154 Γ του ν. 4548/2018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1F2EDC2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7F2A9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4511CE" w14:textId="77777777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7623F7" w:rsidRPr="00D74B2F" w14:paraId="3660808E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0F89D9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5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FDEEE" w14:textId="77777777" w:rsidR="007623F7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7F70DD">
              <w:rPr>
                <w:rFonts w:ascii="Ping LCG Regular" w:hAnsi="Ping LCG Regular" w:cs="Verdana"/>
                <w:szCs w:val="18"/>
                <w:lang w:val="el-GR"/>
              </w:rPr>
              <w:t>Έκθεση Αποδοχών Οικονομικού έτους 2025.</w:t>
            </w:r>
          </w:p>
          <w:p w14:paraId="2F280E05" w14:textId="63168882" w:rsidR="00CD089F" w:rsidRPr="00CD089F" w:rsidRDefault="00CD089F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b/>
                <w:bCs/>
                <w:i/>
                <w:iCs/>
                <w:szCs w:val="18"/>
                <w:lang w:val="el-GR"/>
              </w:rPr>
            </w:pPr>
            <w:r w:rsidRPr="00CD089F">
              <w:rPr>
                <w:rFonts w:ascii="Ping LCG Regular" w:hAnsi="Ping LCG Regular" w:cs="Verdana"/>
                <w:b/>
                <w:bCs/>
                <w:i/>
                <w:iCs/>
                <w:szCs w:val="18"/>
                <w:lang w:val="el-GR"/>
              </w:rPr>
              <w:t>(συμβουλευτική ψήφος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EAE9488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A850084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71C35C" w14:textId="77777777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7623F7" w:rsidRPr="00D74B2F" w14:paraId="2A3375C4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30A326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6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FC14B" w14:textId="77777777" w:rsidR="007623F7" w:rsidRPr="000269CA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E07746">
              <w:rPr>
                <w:rFonts w:ascii="Ping LCG Regular" w:hAnsi="Ping LCG Regular" w:cs="Verdana"/>
                <w:szCs w:val="18"/>
                <w:lang w:val="el-GR"/>
              </w:rPr>
              <w:t>Διανομή μερίσματος για την εταιρική χρήση από 1.1.2025 έως 31.12.2025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3D747F1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4EFBF65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8E4D2C" w14:textId="77777777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7623F7" w:rsidRPr="00D74B2F" w14:paraId="2F7EC04F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3399F85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7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97774" w14:textId="77777777" w:rsidR="007623F7" w:rsidRPr="000269CA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F42114">
              <w:rPr>
                <w:rFonts w:ascii="Ping LCG Regular" w:hAnsi="Ping LCG Regular" w:cs="Verdana"/>
                <w:szCs w:val="18"/>
                <w:lang w:val="el-GR"/>
              </w:rPr>
              <w:t>Έγκριση διανομής μέρους κερδών της Εταιρείας σε δικαιούχους σύμφωνα με την Πολιτική Αποδοχών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4585138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B308E0A" w14:textId="7777777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C5CE0E" w14:textId="77777777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7623F7" w:rsidRPr="00D74B2F" w14:paraId="4743E5A1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CA46CA5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8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27D64C" w14:textId="77777777" w:rsidR="007623F7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2117B5">
              <w:rPr>
                <w:rFonts w:ascii="Ping LCG Regular" w:hAnsi="Ping LCG Regular" w:cs="Verdana"/>
                <w:szCs w:val="18"/>
                <w:lang w:val="el-GR"/>
              </w:rPr>
              <w:t>Ενημέρωση των Μετόχων περί της Έκθεσης Πεπραγμένων της Επιτροπής Ελέγχου (ΕΕ) της ΔΕΗ Α.Ε. για το έτος 2025.</w:t>
            </w:r>
          </w:p>
          <w:p w14:paraId="3AE8B688" w14:textId="268885B7" w:rsidR="00CD089F" w:rsidRPr="000269CA" w:rsidRDefault="00CD089F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CAF48EA" w14:textId="2BCF87A3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8CF3C1" w14:textId="2D4ADB65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FF62D" w14:textId="727FD63D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7623F7" w:rsidRPr="00D74B2F" w14:paraId="3F8330CC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2CD1DB2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9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DE9FD" w14:textId="77777777" w:rsidR="007623F7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197771">
              <w:rPr>
                <w:rFonts w:ascii="Ping LCG Regular" w:hAnsi="Ping LCG Regular" w:cs="Verdana"/>
                <w:szCs w:val="18"/>
                <w:lang w:val="el-GR"/>
              </w:rPr>
              <w:t>Υποβολή της Έκθεσης των Ανεξάρτητων Μη Εκτελεστικών Μελών του Διοικητικού Συμβουλίου  σύμφωνα με τις διατάξεις του άρθρου 9 παρ. 5 του Ν. 4706/2020.</w:t>
            </w:r>
          </w:p>
          <w:p w14:paraId="61F8DEB9" w14:textId="719670C4" w:rsidR="00CD089F" w:rsidRPr="000269CA" w:rsidRDefault="00CD089F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3854DBA" w14:textId="0BD4EAB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C03AF56" w14:textId="51F70057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6A5D1E" w14:textId="539338CD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7623F7" w:rsidRPr="00D74B2F" w14:paraId="1FCD2CA4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F3E757" w14:textId="77777777" w:rsidR="007623F7" w:rsidRPr="006D4936" w:rsidRDefault="007623F7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0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0CE01" w14:textId="77777777" w:rsidR="007623F7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9F1C2D">
              <w:rPr>
                <w:rFonts w:ascii="Ping LCG Regular" w:hAnsi="Ping LCG Regular" w:cs="Verdana"/>
                <w:szCs w:val="18"/>
                <w:lang w:val="el-GR"/>
              </w:rPr>
              <w:t>Ενημέρωση των Μετόχων περί των προσλήψεων ΔΕΗ Α.Ε. έτους 2025.</w:t>
            </w:r>
          </w:p>
          <w:p w14:paraId="75FEB74A" w14:textId="471BACEB" w:rsidR="00CD089F" w:rsidRPr="000269CA" w:rsidRDefault="00CD089F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7CA850C" w14:textId="71E7207F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F5EFE3E" w14:textId="00A26AC8" w:rsidR="007623F7" w:rsidRPr="008132B9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4C650B" w14:textId="023D318C" w:rsidR="007623F7" w:rsidRPr="00DD52D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7623F7" w:rsidRPr="00CD089F" w14:paraId="0D696545" w14:textId="77777777" w:rsidTr="2689591E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D365AA9" w14:textId="77777777" w:rsidR="007623F7" w:rsidRPr="006D4936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1C3802"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  <w:t xml:space="preserve">    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1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0B905" w14:textId="77777777" w:rsidR="007623F7" w:rsidRPr="00E67EA4" w:rsidRDefault="007623F7" w:rsidP="2689591E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lang w:val="el-GR"/>
              </w:rPr>
            </w:pPr>
            <w:r w:rsidRPr="00E67EA4">
              <w:rPr>
                <w:rFonts w:ascii="Ping LCG Regular" w:eastAsia="Calibri" w:hAnsi="Ping LCG Regular" w:cs="Calibri"/>
                <w:lang w:val="el-GR"/>
              </w:rPr>
              <w:t xml:space="preserve">Ανακοινώσεις και άλλα θέματα.  </w:t>
            </w:r>
          </w:p>
          <w:p w14:paraId="5306D46D" w14:textId="77777777" w:rsidR="007623F7" w:rsidRPr="0053496C" w:rsidRDefault="007623F7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102ABF" w14:textId="77777777" w:rsidR="007623F7" w:rsidRPr="0053496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F44B05D" w14:textId="77777777" w:rsidR="007623F7" w:rsidRPr="0053496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2EA47E" w14:textId="77777777" w:rsidR="007623F7" w:rsidRPr="0053496C" w:rsidRDefault="007623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</w:tbl>
    <w:p w14:paraId="5FB1F3DC" w14:textId="77777777" w:rsidR="00DA2B67" w:rsidRPr="004E7120" w:rsidRDefault="00DA2B67" w:rsidP="007B433D">
      <w:pPr>
        <w:spacing w:before="60" w:beforeAutospacing="0" w:after="0" w:line="288" w:lineRule="auto"/>
        <w:ind w:left="-142"/>
        <w:rPr>
          <w:rFonts w:ascii="Ping LCG Regular" w:hAnsi="Ping LCG Regular" w:cs="Tahoma"/>
          <w:szCs w:val="18"/>
          <w:lang w:val="el-GR"/>
        </w:rPr>
      </w:pPr>
    </w:p>
    <w:p w14:paraId="328E202C" w14:textId="7FCFBDD1" w:rsidR="00924205" w:rsidRPr="00535EFB" w:rsidRDefault="00924205" w:rsidP="007B433D">
      <w:pPr>
        <w:spacing w:before="60" w:beforeAutospacing="0" w:after="0" w:line="288" w:lineRule="auto"/>
        <w:ind w:left="-142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0886064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</w:t>
      </w:r>
      <w:r w:rsidR="00D34B06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ν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6D51AC" w:rsidRPr="006D51AC">
          <w:rPr>
            <w:rStyle w:val="-"/>
            <w:rFonts w:ascii="Ping LCG Regular" w:hAnsi="Ping LCG Regular"/>
            <w:szCs w:val="18"/>
            <w:lang w:val="el-GR"/>
          </w:rPr>
          <w:t>cass@ppcgroup.com</w:t>
        </w:r>
      </w:hyperlink>
      <w:r w:rsidR="006D51AC" w:rsidRPr="006D51AC">
        <w:rPr>
          <w:u w:val="single"/>
          <w:lang w:val="el-GR"/>
        </w:rPr>
        <w:t xml:space="preserve"> </w:t>
      </w:r>
      <w:r w:rsidRPr="007941B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τουλάχιστον σαράντα οκτώ (48) ώρες πριν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</w:t>
      </w:r>
      <w:r w:rsidR="00B90F80">
        <w:rPr>
          <w:rFonts w:ascii="Ping LCG Regular" w:hAnsi="Ping LCG Regular" w:cstheme="minorHAnsi"/>
          <w:color w:val="006EAB"/>
          <w:szCs w:val="18"/>
          <w:lang w:val="el-GR"/>
        </w:rPr>
        <w:t xml:space="preserve"> κα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τηλ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E556" w14:textId="77777777" w:rsidR="00310D40" w:rsidRDefault="00310D40" w:rsidP="001B76DB">
      <w:pPr>
        <w:spacing w:before="0" w:after="0"/>
      </w:pPr>
      <w:r>
        <w:separator/>
      </w:r>
    </w:p>
  </w:endnote>
  <w:endnote w:type="continuationSeparator" w:id="0">
    <w:p w14:paraId="016CAD90" w14:textId="77777777" w:rsidR="00310D40" w:rsidRDefault="00310D40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5A09" w14:textId="7CBF2701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461339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72EE" w14:textId="77777777" w:rsidR="00310D40" w:rsidRDefault="00310D40" w:rsidP="001B76DB">
      <w:pPr>
        <w:spacing w:before="0" w:after="0"/>
      </w:pPr>
      <w:r>
        <w:separator/>
      </w:r>
    </w:p>
  </w:footnote>
  <w:footnote w:type="continuationSeparator" w:id="0">
    <w:p w14:paraId="41542370" w14:textId="77777777" w:rsidR="00310D40" w:rsidRDefault="00310D40" w:rsidP="001B76DB">
      <w:pPr>
        <w:spacing w:before="0" w:after="0"/>
      </w:pPr>
      <w:r>
        <w:continuationSeparator/>
      </w:r>
    </w:p>
  </w:footnote>
  <w:footnote w:id="1">
    <w:p w14:paraId="2E844655" w14:textId="2FBDCD6D" w:rsidR="00F230CE" w:rsidRPr="00864D45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</w:t>
      </w:r>
      <w:r w:rsidR="00E57379"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μέχρι τρεις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(</w:t>
      </w:r>
      <w:r w:rsidR="00E57379"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3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) αντιπρ</w:t>
      </w:r>
      <w:r w:rsidR="00E57379"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οσώπους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και σημειώστε με ένα </w:t>
      </w:r>
      <w:r w:rsidRPr="00864D45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864D45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31F4ADC9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νάλογα με την επιλογή σας στον Πίνακ</w:t>
      </w:r>
      <w:r w:rsidR="00F54904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που ακολουθ</w:t>
      </w:r>
      <w:r w:rsidR="00F54904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εί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522876F1" wp14:editId="61FD128E">
          <wp:simplePos x="0" y="0"/>
          <wp:positionH relativeFrom="margin">
            <wp:align>right</wp:align>
          </wp:positionH>
          <wp:positionV relativeFrom="margin">
            <wp:posOffset>-625475</wp:posOffset>
          </wp:positionV>
          <wp:extent cx="539115" cy="571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26703">
    <w:abstractNumId w:val="0"/>
  </w:num>
  <w:num w:numId="2" w16cid:durableId="1954166472">
    <w:abstractNumId w:val="20"/>
  </w:num>
  <w:num w:numId="3" w16cid:durableId="1648320580">
    <w:abstractNumId w:val="11"/>
  </w:num>
  <w:num w:numId="4" w16cid:durableId="386221200">
    <w:abstractNumId w:val="14"/>
  </w:num>
  <w:num w:numId="5" w16cid:durableId="1739085975">
    <w:abstractNumId w:val="5"/>
  </w:num>
  <w:num w:numId="6" w16cid:durableId="757023514">
    <w:abstractNumId w:val="8"/>
  </w:num>
  <w:num w:numId="7" w16cid:durableId="1971739460">
    <w:abstractNumId w:val="9"/>
  </w:num>
  <w:num w:numId="8" w16cid:durableId="1884756293">
    <w:abstractNumId w:val="6"/>
  </w:num>
  <w:num w:numId="9" w16cid:durableId="1751078243">
    <w:abstractNumId w:val="19"/>
  </w:num>
  <w:num w:numId="10" w16cid:durableId="211162835">
    <w:abstractNumId w:val="23"/>
  </w:num>
  <w:num w:numId="11" w16cid:durableId="694228568">
    <w:abstractNumId w:val="21"/>
  </w:num>
  <w:num w:numId="12" w16cid:durableId="410154114">
    <w:abstractNumId w:val="24"/>
  </w:num>
  <w:num w:numId="13" w16cid:durableId="2114084171">
    <w:abstractNumId w:val="12"/>
  </w:num>
  <w:num w:numId="14" w16cid:durableId="1371492287">
    <w:abstractNumId w:val="13"/>
  </w:num>
  <w:num w:numId="15" w16cid:durableId="427965051">
    <w:abstractNumId w:val="28"/>
  </w:num>
  <w:num w:numId="16" w16cid:durableId="1334650200">
    <w:abstractNumId w:val="27"/>
  </w:num>
  <w:num w:numId="17" w16cid:durableId="395738576">
    <w:abstractNumId w:val="10"/>
  </w:num>
  <w:num w:numId="18" w16cid:durableId="716972339">
    <w:abstractNumId w:val="22"/>
  </w:num>
  <w:num w:numId="19" w16cid:durableId="891427434">
    <w:abstractNumId w:val="3"/>
  </w:num>
  <w:num w:numId="20" w16cid:durableId="1623997197">
    <w:abstractNumId w:val="1"/>
  </w:num>
  <w:num w:numId="21" w16cid:durableId="778067476">
    <w:abstractNumId w:val="17"/>
  </w:num>
  <w:num w:numId="22" w16cid:durableId="1311905668">
    <w:abstractNumId w:val="18"/>
  </w:num>
  <w:num w:numId="23" w16cid:durableId="490147653">
    <w:abstractNumId w:val="4"/>
  </w:num>
  <w:num w:numId="24" w16cid:durableId="966398018">
    <w:abstractNumId w:val="7"/>
  </w:num>
  <w:num w:numId="25" w16cid:durableId="838350592">
    <w:abstractNumId w:val="16"/>
  </w:num>
  <w:num w:numId="26" w16cid:durableId="737630805">
    <w:abstractNumId w:val="26"/>
  </w:num>
  <w:num w:numId="27" w16cid:durableId="591012845">
    <w:abstractNumId w:val="14"/>
  </w:num>
  <w:num w:numId="28" w16cid:durableId="344022708">
    <w:abstractNumId w:val="6"/>
  </w:num>
  <w:num w:numId="29" w16cid:durableId="836195627">
    <w:abstractNumId w:val="15"/>
  </w:num>
  <w:num w:numId="30" w16cid:durableId="1733457684">
    <w:abstractNumId w:val="25"/>
  </w:num>
  <w:num w:numId="31" w16cid:durableId="298653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2652C"/>
    <w:rsid w:val="00030B1D"/>
    <w:rsid w:val="00030F4F"/>
    <w:rsid w:val="00031646"/>
    <w:rsid w:val="00031786"/>
    <w:rsid w:val="0003686D"/>
    <w:rsid w:val="00041738"/>
    <w:rsid w:val="000417A7"/>
    <w:rsid w:val="0004695B"/>
    <w:rsid w:val="00046F79"/>
    <w:rsid w:val="00056E9F"/>
    <w:rsid w:val="00074A5F"/>
    <w:rsid w:val="0008054C"/>
    <w:rsid w:val="00081479"/>
    <w:rsid w:val="00082F2C"/>
    <w:rsid w:val="000A0307"/>
    <w:rsid w:val="000A2E49"/>
    <w:rsid w:val="000B767C"/>
    <w:rsid w:val="000C6967"/>
    <w:rsid w:val="000D4399"/>
    <w:rsid w:val="000D552C"/>
    <w:rsid w:val="000D57A1"/>
    <w:rsid w:val="000D6D0B"/>
    <w:rsid w:val="000E2AAF"/>
    <w:rsid w:val="000E598E"/>
    <w:rsid w:val="000F0EFC"/>
    <w:rsid w:val="000F103B"/>
    <w:rsid w:val="0010703C"/>
    <w:rsid w:val="001142DA"/>
    <w:rsid w:val="00121F47"/>
    <w:rsid w:val="00125E8F"/>
    <w:rsid w:val="00130371"/>
    <w:rsid w:val="00132E59"/>
    <w:rsid w:val="00133B56"/>
    <w:rsid w:val="00133EC2"/>
    <w:rsid w:val="001373D3"/>
    <w:rsid w:val="001472FC"/>
    <w:rsid w:val="001536C9"/>
    <w:rsid w:val="00157846"/>
    <w:rsid w:val="0018558C"/>
    <w:rsid w:val="00186A71"/>
    <w:rsid w:val="00186BEC"/>
    <w:rsid w:val="00197DB6"/>
    <w:rsid w:val="001A32DC"/>
    <w:rsid w:val="001A44E7"/>
    <w:rsid w:val="001A4540"/>
    <w:rsid w:val="001A6397"/>
    <w:rsid w:val="001A6817"/>
    <w:rsid w:val="001B0049"/>
    <w:rsid w:val="001B10A3"/>
    <w:rsid w:val="001B76DB"/>
    <w:rsid w:val="001C257F"/>
    <w:rsid w:val="001E1700"/>
    <w:rsid w:val="001E20E2"/>
    <w:rsid w:val="001E3474"/>
    <w:rsid w:val="001E5657"/>
    <w:rsid w:val="001E5FEF"/>
    <w:rsid w:val="001F1CE5"/>
    <w:rsid w:val="001F753B"/>
    <w:rsid w:val="002036A1"/>
    <w:rsid w:val="00212B99"/>
    <w:rsid w:val="00215C42"/>
    <w:rsid w:val="00220D54"/>
    <w:rsid w:val="0022430D"/>
    <w:rsid w:val="002267C1"/>
    <w:rsid w:val="00226D91"/>
    <w:rsid w:val="00233F96"/>
    <w:rsid w:val="00235FBD"/>
    <w:rsid w:val="002400A3"/>
    <w:rsid w:val="002421F6"/>
    <w:rsid w:val="00244AF0"/>
    <w:rsid w:val="00251767"/>
    <w:rsid w:val="00252EA1"/>
    <w:rsid w:val="002560F3"/>
    <w:rsid w:val="00261E81"/>
    <w:rsid w:val="0028117C"/>
    <w:rsid w:val="002821B1"/>
    <w:rsid w:val="0028521B"/>
    <w:rsid w:val="0028595A"/>
    <w:rsid w:val="002B7D37"/>
    <w:rsid w:val="002C6961"/>
    <w:rsid w:val="002D22C7"/>
    <w:rsid w:val="002D6D0A"/>
    <w:rsid w:val="002E25C5"/>
    <w:rsid w:val="002F0EE7"/>
    <w:rsid w:val="002F5127"/>
    <w:rsid w:val="0030283E"/>
    <w:rsid w:val="003053F4"/>
    <w:rsid w:val="00310D40"/>
    <w:rsid w:val="00327BAE"/>
    <w:rsid w:val="00330EEE"/>
    <w:rsid w:val="0033182C"/>
    <w:rsid w:val="00333C82"/>
    <w:rsid w:val="003360C3"/>
    <w:rsid w:val="003378DF"/>
    <w:rsid w:val="00340C5B"/>
    <w:rsid w:val="00347C59"/>
    <w:rsid w:val="003531B0"/>
    <w:rsid w:val="00364091"/>
    <w:rsid w:val="003726BE"/>
    <w:rsid w:val="003756F2"/>
    <w:rsid w:val="003770A6"/>
    <w:rsid w:val="00381295"/>
    <w:rsid w:val="00383ACD"/>
    <w:rsid w:val="003860B1"/>
    <w:rsid w:val="003904A5"/>
    <w:rsid w:val="0039109F"/>
    <w:rsid w:val="003A1FA2"/>
    <w:rsid w:val="003A66BF"/>
    <w:rsid w:val="003B09FE"/>
    <w:rsid w:val="003B1117"/>
    <w:rsid w:val="003B388C"/>
    <w:rsid w:val="003B5538"/>
    <w:rsid w:val="003C1E3E"/>
    <w:rsid w:val="003C60A3"/>
    <w:rsid w:val="003D2C5C"/>
    <w:rsid w:val="003F1564"/>
    <w:rsid w:val="003F5CC9"/>
    <w:rsid w:val="00406B75"/>
    <w:rsid w:val="00411C48"/>
    <w:rsid w:val="00422903"/>
    <w:rsid w:val="004244CE"/>
    <w:rsid w:val="00425205"/>
    <w:rsid w:val="004310C8"/>
    <w:rsid w:val="00441D2E"/>
    <w:rsid w:val="00441F33"/>
    <w:rsid w:val="00442AEF"/>
    <w:rsid w:val="00461339"/>
    <w:rsid w:val="004635F1"/>
    <w:rsid w:val="004702B1"/>
    <w:rsid w:val="004706BA"/>
    <w:rsid w:val="004727C2"/>
    <w:rsid w:val="004740A7"/>
    <w:rsid w:val="00474E0E"/>
    <w:rsid w:val="004831D4"/>
    <w:rsid w:val="00484B5F"/>
    <w:rsid w:val="004853F1"/>
    <w:rsid w:val="0049619D"/>
    <w:rsid w:val="00496CAA"/>
    <w:rsid w:val="004A2E95"/>
    <w:rsid w:val="004C3968"/>
    <w:rsid w:val="004C6DB5"/>
    <w:rsid w:val="004E02FA"/>
    <w:rsid w:val="004E0BEB"/>
    <w:rsid w:val="004E382A"/>
    <w:rsid w:val="004E6A00"/>
    <w:rsid w:val="004E7120"/>
    <w:rsid w:val="004F07A5"/>
    <w:rsid w:val="004F0952"/>
    <w:rsid w:val="004F0DB0"/>
    <w:rsid w:val="004F4C60"/>
    <w:rsid w:val="004F7CA8"/>
    <w:rsid w:val="00506AED"/>
    <w:rsid w:val="00510654"/>
    <w:rsid w:val="005134F6"/>
    <w:rsid w:val="0052471F"/>
    <w:rsid w:val="005315DE"/>
    <w:rsid w:val="00533479"/>
    <w:rsid w:val="00535EFB"/>
    <w:rsid w:val="0053625F"/>
    <w:rsid w:val="0054130C"/>
    <w:rsid w:val="0054763D"/>
    <w:rsid w:val="0057289B"/>
    <w:rsid w:val="00577550"/>
    <w:rsid w:val="005809BC"/>
    <w:rsid w:val="005810F5"/>
    <w:rsid w:val="00585DC6"/>
    <w:rsid w:val="0059063D"/>
    <w:rsid w:val="00590B67"/>
    <w:rsid w:val="005A0347"/>
    <w:rsid w:val="005A6D41"/>
    <w:rsid w:val="005C263F"/>
    <w:rsid w:val="005D065B"/>
    <w:rsid w:val="005D1044"/>
    <w:rsid w:val="005D29F9"/>
    <w:rsid w:val="005E0FDE"/>
    <w:rsid w:val="005E7C65"/>
    <w:rsid w:val="005F082D"/>
    <w:rsid w:val="005F3321"/>
    <w:rsid w:val="005F3D17"/>
    <w:rsid w:val="00600B67"/>
    <w:rsid w:val="00601DED"/>
    <w:rsid w:val="006041FB"/>
    <w:rsid w:val="00604EE8"/>
    <w:rsid w:val="00605261"/>
    <w:rsid w:val="0061030E"/>
    <w:rsid w:val="006127DE"/>
    <w:rsid w:val="006245B0"/>
    <w:rsid w:val="00625039"/>
    <w:rsid w:val="00640E0A"/>
    <w:rsid w:val="00645120"/>
    <w:rsid w:val="0064618B"/>
    <w:rsid w:val="00646E2B"/>
    <w:rsid w:val="006508CD"/>
    <w:rsid w:val="0065255B"/>
    <w:rsid w:val="0065532E"/>
    <w:rsid w:val="006636FA"/>
    <w:rsid w:val="006675EF"/>
    <w:rsid w:val="0067596E"/>
    <w:rsid w:val="00683640"/>
    <w:rsid w:val="00684306"/>
    <w:rsid w:val="00686B68"/>
    <w:rsid w:val="0069711B"/>
    <w:rsid w:val="006B1ECA"/>
    <w:rsid w:val="006B2BB5"/>
    <w:rsid w:val="006B5B52"/>
    <w:rsid w:val="006C704F"/>
    <w:rsid w:val="006C7FE3"/>
    <w:rsid w:val="006D325F"/>
    <w:rsid w:val="006D51AC"/>
    <w:rsid w:val="006D6175"/>
    <w:rsid w:val="006D79E2"/>
    <w:rsid w:val="006D7D3D"/>
    <w:rsid w:val="006E401D"/>
    <w:rsid w:val="006E7517"/>
    <w:rsid w:val="006F6D9A"/>
    <w:rsid w:val="007166FD"/>
    <w:rsid w:val="007170CF"/>
    <w:rsid w:val="007310F8"/>
    <w:rsid w:val="00732AC8"/>
    <w:rsid w:val="00732D1D"/>
    <w:rsid w:val="00750FEA"/>
    <w:rsid w:val="00753710"/>
    <w:rsid w:val="00754033"/>
    <w:rsid w:val="007623F7"/>
    <w:rsid w:val="007653F2"/>
    <w:rsid w:val="00766B5B"/>
    <w:rsid w:val="0077344B"/>
    <w:rsid w:val="00776CAF"/>
    <w:rsid w:val="00780303"/>
    <w:rsid w:val="00785B4E"/>
    <w:rsid w:val="00790FFD"/>
    <w:rsid w:val="007941B7"/>
    <w:rsid w:val="007A1FB9"/>
    <w:rsid w:val="007A566A"/>
    <w:rsid w:val="007A644C"/>
    <w:rsid w:val="007B433D"/>
    <w:rsid w:val="007C0315"/>
    <w:rsid w:val="007C40AB"/>
    <w:rsid w:val="007C72EF"/>
    <w:rsid w:val="007D313F"/>
    <w:rsid w:val="007D74AE"/>
    <w:rsid w:val="007E0728"/>
    <w:rsid w:val="007E5BDE"/>
    <w:rsid w:val="007F5C70"/>
    <w:rsid w:val="00803833"/>
    <w:rsid w:val="00806B95"/>
    <w:rsid w:val="00815364"/>
    <w:rsid w:val="00825D32"/>
    <w:rsid w:val="00834D28"/>
    <w:rsid w:val="008372B6"/>
    <w:rsid w:val="00837666"/>
    <w:rsid w:val="00855E48"/>
    <w:rsid w:val="00856D67"/>
    <w:rsid w:val="00864D45"/>
    <w:rsid w:val="0087631C"/>
    <w:rsid w:val="00881D43"/>
    <w:rsid w:val="008871F2"/>
    <w:rsid w:val="00887797"/>
    <w:rsid w:val="00891D5B"/>
    <w:rsid w:val="00892456"/>
    <w:rsid w:val="00897697"/>
    <w:rsid w:val="008A5AEC"/>
    <w:rsid w:val="008A64BA"/>
    <w:rsid w:val="008B2EDD"/>
    <w:rsid w:val="008B3588"/>
    <w:rsid w:val="008B782F"/>
    <w:rsid w:val="008C107C"/>
    <w:rsid w:val="008C1264"/>
    <w:rsid w:val="008C1F66"/>
    <w:rsid w:val="008D6E9F"/>
    <w:rsid w:val="008E04CF"/>
    <w:rsid w:val="008E40D9"/>
    <w:rsid w:val="008F485D"/>
    <w:rsid w:val="00924205"/>
    <w:rsid w:val="00925DD1"/>
    <w:rsid w:val="00927A78"/>
    <w:rsid w:val="00942381"/>
    <w:rsid w:val="00944C82"/>
    <w:rsid w:val="00946601"/>
    <w:rsid w:val="00954AB6"/>
    <w:rsid w:val="0095561E"/>
    <w:rsid w:val="00962FDE"/>
    <w:rsid w:val="00987E4A"/>
    <w:rsid w:val="0099017F"/>
    <w:rsid w:val="00994309"/>
    <w:rsid w:val="0099446B"/>
    <w:rsid w:val="00996B4E"/>
    <w:rsid w:val="00996CBE"/>
    <w:rsid w:val="009A4395"/>
    <w:rsid w:val="009A4FAC"/>
    <w:rsid w:val="009A5026"/>
    <w:rsid w:val="009A7287"/>
    <w:rsid w:val="009B0C5D"/>
    <w:rsid w:val="009B60BF"/>
    <w:rsid w:val="009B794E"/>
    <w:rsid w:val="009C5A17"/>
    <w:rsid w:val="009C6C5C"/>
    <w:rsid w:val="009C787A"/>
    <w:rsid w:val="009D056E"/>
    <w:rsid w:val="009D3BB9"/>
    <w:rsid w:val="009F0B22"/>
    <w:rsid w:val="009F51FB"/>
    <w:rsid w:val="009F7054"/>
    <w:rsid w:val="00A0035F"/>
    <w:rsid w:val="00A016AC"/>
    <w:rsid w:val="00A15025"/>
    <w:rsid w:val="00A2156E"/>
    <w:rsid w:val="00A24FA6"/>
    <w:rsid w:val="00A3759E"/>
    <w:rsid w:val="00A4238C"/>
    <w:rsid w:val="00A50E6C"/>
    <w:rsid w:val="00A51A3F"/>
    <w:rsid w:val="00A5639D"/>
    <w:rsid w:val="00A6596A"/>
    <w:rsid w:val="00A66E60"/>
    <w:rsid w:val="00A67C2A"/>
    <w:rsid w:val="00A816D8"/>
    <w:rsid w:val="00A85D30"/>
    <w:rsid w:val="00A871DE"/>
    <w:rsid w:val="00A91CCB"/>
    <w:rsid w:val="00A91F82"/>
    <w:rsid w:val="00A92BD1"/>
    <w:rsid w:val="00AA7CB2"/>
    <w:rsid w:val="00AB37A0"/>
    <w:rsid w:val="00AE12E6"/>
    <w:rsid w:val="00AE1EFE"/>
    <w:rsid w:val="00AF258F"/>
    <w:rsid w:val="00AF7302"/>
    <w:rsid w:val="00B15A5A"/>
    <w:rsid w:val="00B204A1"/>
    <w:rsid w:val="00B226D6"/>
    <w:rsid w:val="00B259F4"/>
    <w:rsid w:val="00B3662A"/>
    <w:rsid w:val="00B42C73"/>
    <w:rsid w:val="00B438A9"/>
    <w:rsid w:val="00B43920"/>
    <w:rsid w:val="00B45D10"/>
    <w:rsid w:val="00B4759C"/>
    <w:rsid w:val="00B506E7"/>
    <w:rsid w:val="00B51576"/>
    <w:rsid w:val="00B527BB"/>
    <w:rsid w:val="00B565E5"/>
    <w:rsid w:val="00B60BB2"/>
    <w:rsid w:val="00B63A2C"/>
    <w:rsid w:val="00B74D28"/>
    <w:rsid w:val="00B80CCB"/>
    <w:rsid w:val="00B90F80"/>
    <w:rsid w:val="00BB5415"/>
    <w:rsid w:val="00BB6600"/>
    <w:rsid w:val="00BC4154"/>
    <w:rsid w:val="00BD0FFA"/>
    <w:rsid w:val="00BD4323"/>
    <w:rsid w:val="00BD68AC"/>
    <w:rsid w:val="00BD6DE4"/>
    <w:rsid w:val="00BD734F"/>
    <w:rsid w:val="00BD79F0"/>
    <w:rsid w:val="00BD7CF8"/>
    <w:rsid w:val="00BE0669"/>
    <w:rsid w:val="00BE2B70"/>
    <w:rsid w:val="00BE2D83"/>
    <w:rsid w:val="00BF1D4A"/>
    <w:rsid w:val="00BF320F"/>
    <w:rsid w:val="00BF4E1B"/>
    <w:rsid w:val="00BF60EA"/>
    <w:rsid w:val="00BF7E9E"/>
    <w:rsid w:val="00C019D9"/>
    <w:rsid w:val="00C01C4E"/>
    <w:rsid w:val="00C06530"/>
    <w:rsid w:val="00C131B4"/>
    <w:rsid w:val="00C137A7"/>
    <w:rsid w:val="00C16D62"/>
    <w:rsid w:val="00C17C19"/>
    <w:rsid w:val="00C20C92"/>
    <w:rsid w:val="00C40F3E"/>
    <w:rsid w:val="00C418AB"/>
    <w:rsid w:val="00C53232"/>
    <w:rsid w:val="00C57D43"/>
    <w:rsid w:val="00C67B93"/>
    <w:rsid w:val="00C7031F"/>
    <w:rsid w:val="00C91CE5"/>
    <w:rsid w:val="00C94F8D"/>
    <w:rsid w:val="00C968EE"/>
    <w:rsid w:val="00CA7821"/>
    <w:rsid w:val="00CB665C"/>
    <w:rsid w:val="00CB781B"/>
    <w:rsid w:val="00CC41EC"/>
    <w:rsid w:val="00CC47C7"/>
    <w:rsid w:val="00CC5317"/>
    <w:rsid w:val="00CC5EFD"/>
    <w:rsid w:val="00CD089F"/>
    <w:rsid w:val="00CD5ACD"/>
    <w:rsid w:val="00CD6F7D"/>
    <w:rsid w:val="00CD712B"/>
    <w:rsid w:val="00CE0C3C"/>
    <w:rsid w:val="00CE569D"/>
    <w:rsid w:val="00CF0FD6"/>
    <w:rsid w:val="00D01D1A"/>
    <w:rsid w:val="00D10131"/>
    <w:rsid w:val="00D321E3"/>
    <w:rsid w:val="00D34B06"/>
    <w:rsid w:val="00D41085"/>
    <w:rsid w:val="00D454CA"/>
    <w:rsid w:val="00D508B2"/>
    <w:rsid w:val="00D51625"/>
    <w:rsid w:val="00D56A55"/>
    <w:rsid w:val="00D61579"/>
    <w:rsid w:val="00D652E6"/>
    <w:rsid w:val="00D6576B"/>
    <w:rsid w:val="00D677D1"/>
    <w:rsid w:val="00D710A5"/>
    <w:rsid w:val="00D740BD"/>
    <w:rsid w:val="00D743BA"/>
    <w:rsid w:val="00D84C5C"/>
    <w:rsid w:val="00D868E7"/>
    <w:rsid w:val="00D9030A"/>
    <w:rsid w:val="00D9084D"/>
    <w:rsid w:val="00D913E1"/>
    <w:rsid w:val="00D914ED"/>
    <w:rsid w:val="00DA11D9"/>
    <w:rsid w:val="00DA1722"/>
    <w:rsid w:val="00DA2B67"/>
    <w:rsid w:val="00DA7A13"/>
    <w:rsid w:val="00DD105C"/>
    <w:rsid w:val="00DD68AE"/>
    <w:rsid w:val="00DE75EA"/>
    <w:rsid w:val="00DE7C8F"/>
    <w:rsid w:val="00DF02AF"/>
    <w:rsid w:val="00DF7A50"/>
    <w:rsid w:val="00E03DD6"/>
    <w:rsid w:val="00E07D3F"/>
    <w:rsid w:val="00E129DC"/>
    <w:rsid w:val="00E225C8"/>
    <w:rsid w:val="00E252A0"/>
    <w:rsid w:val="00E27E38"/>
    <w:rsid w:val="00E4655F"/>
    <w:rsid w:val="00E50159"/>
    <w:rsid w:val="00E52AAD"/>
    <w:rsid w:val="00E5653A"/>
    <w:rsid w:val="00E57379"/>
    <w:rsid w:val="00E60FAE"/>
    <w:rsid w:val="00E6612E"/>
    <w:rsid w:val="00E66E63"/>
    <w:rsid w:val="00E67EA4"/>
    <w:rsid w:val="00E72912"/>
    <w:rsid w:val="00E770F8"/>
    <w:rsid w:val="00E819E7"/>
    <w:rsid w:val="00E83B20"/>
    <w:rsid w:val="00E924BB"/>
    <w:rsid w:val="00E95C0B"/>
    <w:rsid w:val="00E95EDC"/>
    <w:rsid w:val="00EB53C9"/>
    <w:rsid w:val="00EB6DB3"/>
    <w:rsid w:val="00EC5CA6"/>
    <w:rsid w:val="00EC68BE"/>
    <w:rsid w:val="00ED11CC"/>
    <w:rsid w:val="00ED572A"/>
    <w:rsid w:val="00ED7EA0"/>
    <w:rsid w:val="00EE79CE"/>
    <w:rsid w:val="00F044DA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54904"/>
    <w:rsid w:val="00F6091C"/>
    <w:rsid w:val="00F762CE"/>
    <w:rsid w:val="00F92FD2"/>
    <w:rsid w:val="00F96442"/>
    <w:rsid w:val="00F96E4A"/>
    <w:rsid w:val="00FA2BBD"/>
    <w:rsid w:val="00FB304B"/>
    <w:rsid w:val="00FB3B31"/>
    <w:rsid w:val="00FB3CD7"/>
    <w:rsid w:val="00FB505D"/>
    <w:rsid w:val="00FB5BF8"/>
    <w:rsid w:val="00FC1A97"/>
    <w:rsid w:val="00FD1DDF"/>
    <w:rsid w:val="00FD79D9"/>
    <w:rsid w:val="00FE390F"/>
    <w:rsid w:val="00FF0BE2"/>
    <w:rsid w:val="00FF2686"/>
    <w:rsid w:val="00FF308A"/>
    <w:rsid w:val="00FF3C7A"/>
    <w:rsid w:val="00FF6C90"/>
    <w:rsid w:val="00FF75D0"/>
    <w:rsid w:val="268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51AC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4">
    <w:name w:val="endnote reference"/>
    <w:basedOn w:val="a1"/>
    <w:semiHidden/>
    <w:unhideWhenUsed/>
    <w:rsid w:val="00235FBD"/>
    <w:rPr>
      <w:vertAlign w:val="superscript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261E81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1B0049"/>
    <w:pPr>
      <w:autoSpaceDN w:val="0"/>
      <w:spacing w:before="0" w:beforeAutospacing="0" w:after="0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  <w:style w:type="paragraph" w:styleId="af6">
    <w:name w:val="annotation text"/>
    <w:basedOn w:val="a0"/>
    <w:link w:val="Chara"/>
    <w:rsid w:val="00B63A2C"/>
    <w:rPr>
      <w:sz w:val="20"/>
    </w:rPr>
  </w:style>
  <w:style w:type="character" w:customStyle="1" w:styleId="Chara">
    <w:name w:val="Κείμενο σχολίου Char"/>
    <w:basedOn w:val="a1"/>
    <w:link w:val="af6"/>
    <w:rsid w:val="00B63A2C"/>
    <w:rPr>
      <w:rFonts w:ascii="Verdana" w:eastAsia="Times New Roman" w:hAnsi="Verdana" w:cs="Times New Roman"/>
      <w:sz w:val="20"/>
      <w:szCs w:val="20"/>
      <w:lang w:val="en-GB"/>
    </w:rPr>
  </w:style>
  <w:style w:type="paragraph" w:styleId="af7">
    <w:name w:val="annotation subject"/>
    <w:basedOn w:val="af6"/>
    <w:next w:val="af6"/>
    <w:link w:val="Charb"/>
    <w:rsid w:val="00B63A2C"/>
    <w:rPr>
      <w:b/>
      <w:bCs/>
    </w:rPr>
  </w:style>
  <w:style w:type="character" w:customStyle="1" w:styleId="Charb">
    <w:name w:val="Θέμα σχολίου Char"/>
    <w:basedOn w:val="Chara"/>
    <w:link w:val="af7"/>
    <w:rsid w:val="00B63A2C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af8">
    <w:name w:val="annotation reference"/>
    <w:basedOn w:val="a1"/>
    <w:semiHidden/>
    <w:unhideWhenUsed/>
    <w:rsid w:val="00B63A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ppc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2" ma:contentTypeDescription="Δημιουργία νέου εγγράφου" ma:contentTypeScope="" ma:versionID="e4af379f07cf826b71c4c8ab7944f5ee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e8330d8bc583f979606a9143209f408c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B6E8-F590-4B9A-AE4F-0F7E73E7E4D8}">
  <ds:schemaRefs>
    <ds:schemaRef ds:uri="http://schemas.microsoft.com/office/2006/metadata/properties"/>
    <ds:schemaRef ds:uri="http://schemas.microsoft.com/office/infopath/2007/PartnerControls"/>
    <ds:schemaRef ds:uri="f4efe5ac-f40b-4845-8aee-335b3ed0d781"/>
    <ds:schemaRef ds:uri="42d1ecb1-7519-41d9-bbba-1c9fc73fc7b8"/>
  </ds:schemaRefs>
</ds:datastoreItem>
</file>

<file path=customXml/itemProps2.xml><?xml version="1.0" encoding="utf-8"?>
<ds:datastoreItem xmlns:ds="http://schemas.openxmlformats.org/officeDocument/2006/customXml" ds:itemID="{8E28287E-BC31-42FF-B650-E6DE074CA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ecb1-7519-41d9-bbba-1c9fc73fc7b8"/>
    <ds:schemaRef ds:uri="f4efe5ac-f40b-4845-8aee-335b3ed0d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04916-0143-4B49-85F6-5C1207327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734A071-3047-4355-9E5B-27B3D2B72A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Tsiaka Chrysoula</cp:lastModifiedBy>
  <cp:revision>3</cp:revision>
  <cp:lastPrinted>2020-05-04T15:01:00Z</cp:lastPrinted>
  <dcterms:created xsi:type="dcterms:W3CDTF">2026-06-03T06:40:00Z</dcterms:created>
  <dcterms:modified xsi:type="dcterms:W3CDTF">2026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A585D1AD8439D7419E9E465075B71BD1</vt:lpwstr>
  </property>
  <property fmtid="{D5CDD505-2E9C-101B-9397-08002B2CF9AE}" pid="8" name="MediaServiceImageTags">
    <vt:lpwstr/>
  </property>
</Properties>
</file>